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8432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</w:p>
    <w:p w:rsidR="00804ADD" w:rsidRPr="00804ADD" w:rsidRDefault="0030280B" w:rsidP="00804AD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804ADD" w:rsidRDefault="00804ADD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804ADD" w:rsidRPr="00804ADD" w:rsidRDefault="00804ADD" w:rsidP="00804ADD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804ADD">
        <w:rPr>
          <w:rFonts w:ascii="Times New Roman" w:eastAsia="Calibri" w:hAnsi="Times New Roman" w:cs="Times New Roman"/>
          <w:b/>
          <w:lang w:val="uk-UA"/>
        </w:rPr>
        <w:t>ПЕРЕЛІК ДОКУМЕНТІВ ДЛЯ ПІДТВЕРДЖЕННЯ ВІДПОВІДНОСТІ УЧАСНИКА КВАЛІФІКАЦІЙНИМ КРИТЕРІЯМ ТА ІНШИМ ВИМОГАМ ЗАМОВНИКА</w:t>
      </w:r>
    </w:p>
    <w:p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30280B" w:rsidRDefault="0030280B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AC4929" w:rsidRPr="008F4E70" w:rsidRDefault="00AC4929" w:rsidP="00804ADD">
      <w:pPr>
        <w:pStyle w:val="a3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171"/>
      </w:tblGrid>
      <w:tr w:rsidR="0030280B" w:rsidRPr="006461B3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5C35EE" w:rsidTr="0057449D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314C24" w:rsidRDefault="00D94A81" w:rsidP="00A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7449D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3166A" w:rsidRDefault="0057449D" w:rsidP="00AC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C4929" w:rsidRDefault="0057449D" w:rsidP="002C1B2C">
            <w:pPr>
              <w:shd w:val="clear" w:color="auto" w:fill="EEEEEE"/>
              <w:spacing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lang w:val="uk-UA" w:eastAsia="uk-UA"/>
              </w:rPr>
            </w:pPr>
            <w:r w:rsidRPr="00402155">
              <w:rPr>
                <w:sz w:val="24"/>
                <w:szCs w:val="24"/>
              </w:rPr>
              <w:t xml:space="preserve">-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дпис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повноважено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особи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кріплен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ечаткою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з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*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адреси</w:t>
            </w:r>
            <w:proofErr w:type="spellEnd"/>
            <w:proofErr w:type="gram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нтактни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ми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та стану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, разом з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копією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у та документами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дтверджують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2C1B2C" w:rsidRPr="005173CB">
              <w:rPr>
                <w:rFonts w:ascii="Times New Roman" w:hAnsi="Times New Roman"/>
                <w:lang w:val="uk-UA"/>
              </w:rPr>
              <w:t xml:space="preserve">, </w:t>
            </w: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даткова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 та лист-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підписаний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AC4929"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Аналогічними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є договори на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ю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товар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ослуг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згідно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одів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класом</w:t>
            </w:r>
            <w:proofErr w:type="spellEnd"/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: «код ДК 021:2015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 зазначений в оголошенні.</w:t>
            </w:r>
          </w:p>
        </w:tc>
      </w:tr>
    </w:tbl>
    <w:p w:rsidR="002C1B2C" w:rsidRDefault="002C1B2C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0D0D50" w:rsidRPr="002C1B2C" w:rsidRDefault="000D0D50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5136B">
        <w:rPr>
          <w:rFonts w:ascii="Times New Roman" w:hAnsi="Times New Roman"/>
          <w:b/>
          <w:i/>
          <w:sz w:val="24"/>
          <w:szCs w:val="24"/>
          <w:lang w:val="uk-UA"/>
        </w:rPr>
        <w:t>Інформація та документи можуть надаватися про частково виконаний договір, дія якого не закінчена</w:t>
      </w:r>
    </w:p>
    <w:p w:rsidR="008806C6" w:rsidRPr="00A3166A" w:rsidRDefault="00005250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1E12F7" w:rsidRPr="0029247E" w:rsidRDefault="001E12F7" w:rsidP="00AC4929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301C25" w:rsidRPr="00AD68E4" w:rsidRDefault="00301C25" w:rsidP="00AC492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_Hlk41326527"/>
    </w:p>
    <w:p w:rsidR="00D94A81" w:rsidRPr="00D94A81" w:rsidRDefault="00D94A81" w:rsidP="00AC4929">
      <w:pPr>
        <w:spacing w:before="120" w:line="240" w:lineRule="auto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Учасник процедури закупівлі підтверджує відсутність підстав, зазначених в ст..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D94A81" w:rsidRPr="00243F25" w:rsidRDefault="00D94A81" w:rsidP="00AC4929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ст..17 Закону, крім самостійного декларування відсутності таких підстав учасником процедури закупівлі.</w:t>
      </w:r>
    </w:p>
    <w:bookmarkEnd w:id="0"/>
    <w:bookmarkEnd w:id="1"/>
    <w:p w:rsidR="00A3166A" w:rsidRPr="00AC4929" w:rsidRDefault="0030280B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AC4929" w:rsidRPr="00AC4929" w:rsidRDefault="00AC4929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85067" w:rsidRPr="00314C24" w:rsidRDefault="00185067" w:rsidP="00AC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</w:t>
      </w:r>
      <w:r w:rsidR="00E94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ізичною/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314C24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6461B3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D94A81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AC4929" w:rsidRDefault="00D94A81" w:rsidP="00AC4929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 п 3. ч.1 ст.17 -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службової (посадової) особи учасника процедури закупівлі/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ебресурсі</w:t>
            </w:r>
            <w:proofErr w:type="spellEnd"/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005250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ля фізичних осіб та фізичних осіб підприємців</w:t>
            </w:r>
          </w:p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Ф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ич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соба, яка є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нико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цедури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л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суджен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міналь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вопорушення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чине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рисливих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ив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’язане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барництво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миванням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штів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димість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кої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ят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погашено у </w:t>
            </w:r>
            <w:proofErr w:type="spellStart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тановленому</w:t>
            </w:r>
            <w:proofErr w:type="spellEnd"/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коном порядку;</w:t>
            </w:r>
          </w:p>
          <w:p w:rsidR="00E948D7" w:rsidRPr="00AC4929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частини 1 статті 17 Зак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E948D7" w:rsidRP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ля юридичних осіб</w:t>
            </w:r>
          </w:p>
          <w:p w:rsidR="00185067" w:rsidRPr="0018506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E948D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6 частини 1 статті 17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кону)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E948D7" w:rsidRDefault="00254086" w:rsidP="00646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п.</w:t>
            </w:r>
            <w:r w:rsid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ч.1 ст.17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, що фізичну особу, яка є учасником, чи службову (посадову) особу учасника, яка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ідписала тендерну пропозицію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  <w:bookmarkStart w:id="3" w:name="_GoBack"/>
            <w:bookmarkEnd w:id="3"/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F1473D" w:rsidRPr="006461B3" w:rsidTr="00AC4929">
        <w:trPr>
          <w:trHeight w:val="31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314C24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005250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F1473D" w:rsidRPr="00047201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E948D7" w:rsidRDefault="00E948D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ідка,</w:t>
            </w:r>
            <w:r w:rsidRPr="00E94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ена учасником у довільній формі,</w:t>
            </w:r>
            <w:r w:rsidRPr="00E9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      </w:r>
          </w:p>
        </w:tc>
      </w:tr>
    </w:tbl>
    <w:p w:rsidR="008806C6" w:rsidRDefault="008806C6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 та інформацію, що підтверджують відсутність підстав, визначених частинами першою і другою ст. 17 Закону переможець повинен подати замовникові у строк, що не перевищує </w:t>
      </w:r>
      <w:r w:rsidR="00F2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 календарні дні</w:t>
      </w: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:rsidR="00D128C0" w:rsidRPr="00145A40" w:rsidRDefault="00D128C0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299"/>
      </w:tblGrid>
      <w:tr w:rsidR="0030280B" w:rsidRPr="00005250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30280B" w:rsidP="00AC492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6461B3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30280B" w:rsidP="00AC492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5904EF" w:rsidRPr="002C615D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4EF" w:rsidRDefault="005904EF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. Для юридичних осіб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. </w:t>
            </w: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пію виписки (свідоцтва) з Єдиного державного реєстру юридичних осіб та фізичних осіб-підприємців, або копію витягу з Єдиного державного реєстру юридичних осіб та фізичних осіб-підприємців.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.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атут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нам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(в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раз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ї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)</w:t>
            </w: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ч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кументу. 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яльніс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одельного статуту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бхідн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ю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новник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.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1.01.2016 року, т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ав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ютьс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ю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ою державном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тор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з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значенням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кальн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ду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є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ливіс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ступу д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. В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ис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инн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значен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ікаль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д, веб-сайт з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м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мовник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є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ливіс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віри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ановч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, дат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яг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кож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л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г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тор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идичн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соби.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1.2. Для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зични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іб-підприємц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Копію виписки (свідоцтва) з Єдиного державного реєстру юридичних осіб та фізичних осіб-підприємців, або копію витягу з Єдиного державного реєстру юридичних осіб та фізичних осіб-підприємців.</w:t>
            </w:r>
          </w:p>
          <w:p w:rsidR="005904EF" w:rsidRPr="005904EF" w:rsidRDefault="005904EF" w:rsidP="005904EF">
            <w:pPr>
              <w:shd w:val="clear" w:color="auto" w:fill="FFFFFF"/>
              <w:tabs>
                <w:tab w:val="left" w:pos="725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</w:t>
            </w: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канован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ригінал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пі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аспорту (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с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рін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б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ш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кументу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едбачен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аттею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13 Закон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Єди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ржав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мографіч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єстр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ідтверджую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громадянств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Україн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відчую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особ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ї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статус»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20 листопада 2012 року № 5492-</w:t>
            </w:r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VI</w:t>
            </w:r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мінам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Якщ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аспорт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да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орм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рт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даютьс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опі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бо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сторін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арт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овідк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еєстрацію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місце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жива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.</w:t>
            </w:r>
          </w:p>
          <w:p w:rsidR="005904EF" w:rsidRPr="00005250" w:rsidRDefault="005904EF" w:rsidP="005904EF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ід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своє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дентифікаційн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мер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єстраційн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меру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т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атник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к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*Для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ізичних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сіб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як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через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св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лігійн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ереконанн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мовилис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еєстраційн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номер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артк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латника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датків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відомил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це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повідн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онтролююч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орган і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ають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мітку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аспорті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еобхідн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дати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яснюючий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лист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із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значенням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цього</w:t>
            </w:r>
            <w:proofErr w:type="spellEnd"/>
            <w:r w:rsidRPr="005904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.</w:t>
            </w:r>
          </w:p>
        </w:tc>
      </w:tr>
      <w:tr w:rsidR="0030280B" w:rsidRPr="00F1417E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E40A10" w:rsidP="00AC4929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6461B3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Pr="00E40A10" w:rsidRDefault="008806C6" w:rsidP="008432F8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листа-</w:t>
            </w:r>
            <w:proofErr w:type="spellStart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гарантїї</w:t>
            </w:r>
            <w:proofErr w:type="spellEnd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го змісту: «Ми, </w:t>
            </w:r>
            <w:r w:rsidRPr="00D01C2E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</w:t>
            </w:r>
            <w:proofErr w:type="spellStart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датку </w:t>
            </w:r>
            <w:r w:rsidR="008432F8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:rsidTr="00AC4929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:rsidTr="00AC4929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2C615D" w:rsidRDefault="002C615D" w:rsidP="008432F8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</w:t>
            </w:r>
            <w:r w:rsidR="008806C6" w:rsidRPr="002C615D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="008806C6" w:rsidRPr="002C615D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="008806C6" w:rsidRPr="002C615D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="008806C6" w:rsidRPr="002C615D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="008806C6" w:rsidRPr="002C615D">
              <w:rPr>
                <w:rFonts w:ascii="Times New Roman" w:hAnsi="Times New Roman"/>
                <w:sz w:val="24"/>
                <w:szCs w:val="24"/>
              </w:rPr>
              <w:t>Додатком</w:t>
            </w:r>
            <w:proofErr w:type="spellEnd"/>
            <w:r w:rsidR="008806C6"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2F8" w:rsidRPr="002C615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806C6" w:rsidRPr="002C615D">
              <w:rPr>
                <w:rFonts w:ascii="Times New Roman" w:hAnsi="Times New Roman"/>
                <w:sz w:val="24"/>
                <w:szCs w:val="24"/>
              </w:rPr>
              <w:t>.</w:t>
            </w:r>
            <w:r w:rsidR="008806C6" w:rsidRPr="002C61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ист - згода з </w:t>
            </w:r>
            <w:proofErr w:type="spellStart"/>
            <w:r w:rsidR="008806C6" w:rsidRPr="002C615D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8432F8" w:rsidRPr="002C615D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="008806C6" w:rsidRPr="002C615D">
              <w:rPr>
                <w:rFonts w:ascii="Times New Roman" w:hAnsi="Times New Roman"/>
                <w:sz w:val="24"/>
                <w:szCs w:val="24"/>
                <w:lang w:val="uk-UA"/>
              </w:rPr>
              <w:t>ктом</w:t>
            </w:r>
            <w:proofErr w:type="spellEnd"/>
            <w:r w:rsidR="008806C6" w:rsidRPr="002C61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у у довільній формі)</w:t>
            </w:r>
          </w:p>
        </w:tc>
      </w:tr>
      <w:tr w:rsidR="008806C6" w:rsidRPr="008806C6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2C615D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615D">
              <w:rPr>
                <w:rFonts w:ascii="Times New Roman" w:hAnsi="Times New Roman"/>
                <w:sz w:val="24"/>
                <w:szCs w:val="24"/>
              </w:rPr>
              <w:t>Лист-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обробку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надається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D79" w:rsidRPr="002C615D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Pr="002C61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посадову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особу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призначена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підписання</w:t>
            </w:r>
            <w:proofErr w:type="spellEnd"/>
            <w:r w:rsidR="008432F8"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32F8" w:rsidRPr="002C615D">
              <w:rPr>
                <w:rFonts w:ascii="Times New Roman" w:hAnsi="Times New Roman"/>
                <w:sz w:val="24"/>
                <w:szCs w:val="24"/>
              </w:rPr>
              <w:t>тендерних</w:t>
            </w:r>
            <w:proofErr w:type="spellEnd"/>
            <w:r w:rsidR="008432F8"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32F8" w:rsidRPr="002C615D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8432F8" w:rsidRPr="002C61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806C6" w:rsidRPr="008806C6" w:rsidTr="00AC4929">
        <w:trPr>
          <w:trHeight w:val="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2C615D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Довідка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довільній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формі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якій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гарантує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довкілля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2C615D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2C615D">
              <w:rPr>
                <w:rFonts w:ascii="Times New Roman" w:hAnsi="Times New Roman"/>
                <w:sz w:val="24"/>
                <w:szCs w:val="24"/>
              </w:rPr>
              <w:t xml:space="preserve"> умов договору.</w:t>
            </w:r>
          </w:p>
        </w:tc>
      </w:tr>
      <w:tr w:rsidR="008806C6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E0778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lastRenderedPageBreak/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:rsidR="008806C6" w:rsidRPr="008806C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  <w:tr w:rsidR="00930F77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77" w:rsidRDefault="00930F77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77" w:rsidRPr="00930F77" w:rsidRDefault="00930F77" w:rsidP="00930F77">
            <w:pPr>
              <w:spacing w:after="0" w:line="240" w:lineRule="auto"/>
              <w:ind w:right="120"/>
              <w:jc w:val="both"/>
              <w:rPr>
                <w:rStyle w:val="ad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3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у інформацію про право підписання договору про закупівлю</w:t>
            </w:r>
          </w:p>
        </w:tc>
      </w:tr>
      <w:tr w:rsidR="002C615D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15D" w:rsidRPr="002C615D" w:rsidRDefault="002C615D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15D" w:rsidRPr="002C615D" w:rsidRDefault="002C615D" w:rsidP="002C61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C61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ереможець</w:t>
            </w:r>
            <w:r w:rsidRPr="002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оцедури закупівлі під час укладення договору про закупівлю повинен надати:</w:t>
            </w:r>
          </w:p>
          <w:p w:rsidR="002C615D" w:rsidRPr="002C615D" w:rsidRDefault="002C615D" w:rsidP="002C615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) відповідну інформацію про право підписання договору про закупівлю;</w:t>
            </w:r>
          </w:p>
          <w:p w:rsidR="002C615D" w:rsidRPr="002C615D" w:rsidRDefault="002C615D" w:rsidP="002C615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C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2C615D" w:rsidRDefault="002C615D" w:rsidP="00930F77">
            <w:pPr>
              <w:spacing w:after="0" w:line="240" w:lineRule="auto"/>
              <w:ind w:right="12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A23DA5" w:rsidRPr="002E14E9" w:rsidRDefault="00A23DA5" w:rsidP="00AC4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 w:rsidSect="005122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012"/>
    <w:rsid w:val="00005250"/>
    <w:rsid w:val="00013984"/>
    <w:rsid w:val="00015F1F"/>
    <w:rsid w:val="00037C19"/>
    <w:rsid w:val="00047201"/>
    <w:rsid w:val="00063074"/>
    <w:rsid w:val="00084DE0"/>
    <w:rsid w:val="000865ED"/>
    <w:rsid w:val="000A2CFB"/>
    <w:rsid w:val="000C3321"/>
    <w:rsid w:val="000D0D50"/>
    <w:rsid w:val="000D793D"/>
    <w:rsid w:val="000E255C"/>
    <w:rsid w:val="000E6455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0E12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C1B2C"/>
    <w:rsid w:val="002C615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2155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223D"/>
    <w:rsid w:val="00516C44"/>
    <w:rsid w:val="00520722"/>
    <w:rsid w:val="00526E92"/>
    <w:rsid w:val="00542C05"/>
    <w:rsid w:val="00550F82"/>
    <w:rsid w:val="0057449D"/>
    <w:rsid w:val="0057561B"/>
    <w:rsid w:val="00586846"/>
    <w:rsid w:val="00586C01"/>
    <w:rsid w:val="005904EF"/>
    <w:rsid w:val="00590F6C"/>
    <w:rsid w:val="00591318"/>
    <w:rsid w:val="005920C8"/>
    <w:rsid w:val="00596526"/>
    <w:rsid w:val="005A42D7"/>
    <w:rsid w:val="005C232F"/>
    <w:rsid w:val="005C35EE"/>
    <w:rsid w:val="005C4992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461B3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4445A"/>
    <w:rsid w:val="00754644"/>
    <w:rsid w:val="00763EF9"/>
    <w:rsid w:val="007742DB"/>
    <w:rsid w:val="007B26F2"/>
    <w:rsid w:val="007D23C2"/>
    <w:rsid w:val="007D4A71"/>
    <w:rsid w:val="007E0BA4"/>
    <w:rsid w:val="007F5306"/>
    <w:rsid w:val="00804ADD"/>
    <w:rsid w:val="0080696D"/>
    <w:rsid w:val="008171B7"/>
    <w:rsid w:val="008177DE"/>
    <w:rsid w:val="008432F8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0F77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4929"/>
    <w:rsid w:val="00AC7281"/>
    <w:rsid w:val="00AD4DBC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4A81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8D7"/>
    <w:rsid w:val="00E94A4F"/>
    <w:rsid w:val="00EA5186"/>
    <w:rsid w:val="00EC47A7"/>
    <w:rsid w:val="00EE0079"/>
    <w:rsid w:val="00EF26A6"/>
    <w:rsid w:val="00F05515"/>
    <w:rsid w:val="00F1417E"/>
    <w:rsid w:val="00F1473D"/>
    <w:rsid w:val="00F26D79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EFA29-512A-4E77-B541-7A3D9041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BF36-2E51-4C8F-B413-88E59200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5</Pages>
  <Words>7905</Words>
  <Characters>450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USER</cp:lastModifiedBy>
  <cp:revision>245</cp:revision>
  <dcterms:created xsi:type="dcterms:W3CDTF">2020-04-07T14:53:00Z</dcterms:created>
  <dcterms:modified xsi:type="dcterms:W3CDTF">2022-11-16T15:29:00Z</dcterms:modified>
</cp:coreProperties>
</file>